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B5" w:rsidRDefault="00BF36B5" w:rsidP="00BF36B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BF36B5" w:rsidRDefault="00BF36B5" w:rsidP="00BF36B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BF36B5" w:rsidRPr="00A435F1" w:rsidRDefault="00BF36B5" w:rsidP="00BF36B5">
      <w:pPr>
        <w:shd w:val="clear" w:color="auto" w:fill="FFFFFF"/>
        <w:jc w:val="center"/>
        <w:rPr>
          <w:color w:val="3C3C3C"/>
          <w:szCs w:val="28"/>
        </w:rPr>
      </w:pPr>
    </w:p>
    <w:p w:rsidR="00BF36B5" w:rsidRPr="00A435F1" w:rsidRDefault="00BF36B5" w:rsidP="00BF36B5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501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501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</w:t>
      </w:r>
      <w:proofErr w:type="spellStart"/>
      <w:r>
        <w:rPr>
          <w:color w:val="3C3C3C"/>
          <w:szCs w:val="28"/>
        </w:rPr>
        <w:t>Суроватихинский</w:t>
      </w:r>
      <w:proofErr w:type="spellEnd"/>
      <w:r>
        <w:rPr>
          <w:color w:val="3C3C3C"/>
          <w:szCs w:val="28"/>
        </w:rPr>
        <w:t>».</w:t>
      </w:r>
    </w:p>
    <w:p w:rsidR="00BF36B5" w:rsidRPr="00A435F1" w:rsidRDefault="00BF36B5" w:rsidP="00BF36B5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18 3587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BF36B5" w:rsidRDefault="00BF36B5" w:rsidP="00BF36B5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BF36B5" w:rsidRPr="00FE57FC" w:rsidRDefault="00BF36B5" w:rsidP="00BF36B5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BF36B5" w:rsidRPr="00A435F1" w:rsidRDefault="00BF36B5" w:rsidP="00BF36B5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BF36B5" w:rsidRPr="00A435F1" w:rsidRDefault="00BF36B5" w:rsidP="00BF36B5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BF36B5" w:rsidRDefault="00BF36B5" w:rsidP="00BF36B5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CB" w:rsidRDefault="009460CB" w:rsidP="00FB728B">
      <w:r>
        <w:separator/>
      </w:r>
    </w:p>
  </w:endnote>
  <w:endnote w:type="continuationSeparator" w:id="0">
    <w:p w:rsidR="009460CB" w:rsidRDefault="009460CB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CB" w:rsidRDefault="009460CB" w:rsidP="00FB728B">
      <w:r>
        <w:separator/>
      </w:r>
    </w:p>
  </w:footnote>
  <w:footnote w:type="continuationSeparator" w:id="0">
    <w:p w:rsidR="009460CB" w:rsidRDefault="009460CB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4FD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540"/>
    <w:rsid w:val="003626DD"/>
    <w:rsid w:val="003629BB"/>
    <w:rsid w:val="00362E4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615C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A54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2817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38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20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983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0CB"/>
    <w:rsid w:val="009462DB"/>
    <w:rsid w:val="00947B6C"/>
    <w:rsid w:val="009500C8"/>
    <w:rsid w:val="00950ADD"/>
    <w:rsid w:val="00950B26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27E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7E7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36B5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4C85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6BF3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0D1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68F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A3D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3D32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0A16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C21C-9105-4B1E-B25B-507A7FA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22:00Z</dcterms:created>
  <dcterms:modified xsi:type="dcterms:W3CDTF">2026-06-02T07:23:00Z</dcterms:modified>
</cp:coreProperties>
</file>